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736BB4">
        <w:rPr>
          <w:rFonts w:ascii="Times New Roman" w:hAnsi="Times New Roman" w:cs="Times New Roman"/>
          <w:b/>
          <w:sz w:val="44"/>
          <w:szCs w:val="44"/>
        </w:rPr>
        <w:t>Вымпел 33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266B6B">
        <w:rPr>
          <w:rFonts w:ascii="Times New Roman" w:hAnsi="Times New Roman" w:cs="Times New Roman"/>
          <w:b/>
          <w:sz w:val="44"/>
          <w:szCs w:val="44"/>
        </w:rPr>
        <w:t>4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7D0783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Pr="0049553F" w:rsidRDefault="00034B45" w:rsidP="007D07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 w:rsidR="007D0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7D0783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1276" w:type="dxa"/>
          </w:tcPr>
          <w:p w:rsidR="00034B45" w:rsidRDefault="007D0783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,8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7D0783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1276" w:type="dxa"/>
          </w:tcPr>
          <w:p w:rsidR="00034B45" w:rsidRDefault="007D0783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22.87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034B45" w:rsidRDefault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82</w:t>
            </w:r>
          </w:p>
        </w:tc>
        <w:tc>
          <w:tcPr>
            <w:tcW w:w="1276" w:type="dxa"/>
          </w:tcPr>
          <w:p w:rsidR="00034B45" w:rsidRDefault="007D0783" w:rsidP="00266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,93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034B45" w:rsidRPr="00583ACB" w:rsidRDefault="00034B45" w:rsidP="00D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 xml:space="preserve">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7D0783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49</w:t>
            </w:r>
          </w:p>
        </w:tc>
        <w:tc>
          <w:tcPr>
            <w:tcW w:w="1276" w:type="dxa"/>
          </w:tcPr>
          <w:p w:rsidR="00DA46C7" w:rsidRDefault="007D0783" w:rsidP="00D35F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,</w:t>
            </w:r>
            <w:r w:rsidR="00D35F6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5A2CF3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D078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86" w:type="dxa"/>
          </w:tcPr>
          <w:p w:rsidR="00DA46C7" w:rsidRDefault="00DA46C7" w:rsidP="0095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544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36BB4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DC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54487" w:rsidRPr="00583ACB" w:rsidRDefault="00954487" w:rsidP="0073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736BB4"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DC26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35C4" w:rsidTr="00114F7A">
        <w:trPr>
          <w:trHeight w:val="2576"/>
        </w:trPr>
        <w:tc>
          <w:tcPr>
            <w:tcW w:w="3687" w:type="dxa"/>
          </w:tcPr>
          <w:p w:rsidR="00DA35C4" w:rsidRPr="00287C11" w:rsidRDefault="00DA35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DA35C4" w:rsidRPr="00583ACB" w:rsidRDefault="00DA35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  <w:p w:rsidR="00DA35C4" w:rsidRPr="00583ACB" w:rsidRDefault="00DA35C4" w:rsidP="00443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Pr="00A72E9A">
              <w:rPr>
                <w:rFonts w:ascii="Times New Roman" w:hAnsi="Times New Roman" w:cs="Times New Roman"/>
                <w:sz w:val="28"/>
                <w:szCs w:val="28"/>
              </w:rPr>
              <w:t xml:space="preserve">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DA35C4" w:rsidRDefault="00DA35C4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3</w:t>
            </w:r>
          </w:p>
        </w:tc>
        <w:tc>
          <w:tcPr>
            <w:tcW w:w="1276" w:type="dxa"/>
          </w:tcPr>
          <w:p w:rsidR="00DA35C4" w:rsidRDefault="00DA35C4" w:rsidP="007D07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3</w:t>
            </w:r>
          </w:p>
        </w:tc>
        <w:tc>
          <w:tcPr>
            <w:tcW w:w="3686" w:type="dxa"/>
          </w:tcPr>
          <w:p w:rsidR="00DA35C4" w:rsidRDefault="00DA35C4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DA35C4" w:rsidRPr="00583ACB" w:rsidRDefault="00DA35C4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316687"/>
    <w:rsid w:val="0031768C"/>
    <w:rsid w:val="0049553F"/>
    <w:rsid w:val="00540902"/>
    <w:rsid w:val="00583ACB"/>
    <w:rsid w:val="005A2CF3"/>
    <w:rsid w:val="005A5EB5"/>
    <w:rsid w:val="00661918"/>
    <w:rsid w:val="006A34F4"/>
    <w:rsid w:val="00736BB4"/>
    <w:rsid w:val="007918B0"/>
    <w:rsid w:val="007D0783"/>
    <w:rsid w:val="00954487"/>
    <w:rsid w:val="009F5C50"/>
    <w:rsid w:val="00A72E9A"/>
    <w:rsid w:val="00BE4BAA"/>
    <w:rsid w:val="00C51AA7"/>
    <w:rsid w:val="00D24314"/>
    <w:rsid w:val="00D35F6C"/>
    <w:rsid w:val="00DA35C4"/>
    <w:rsid w:val="00DA46C7"/>
    <w:rsid w:val="00DB511C"/>
    <w:rsid w:val="00DC2628"/>
    <w:rsid w:val="00E0463C"/>
    <w:rsid w:val="00E118D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8AE78-5384-4D57-AA2E-B8565642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4-07-06T14:24:00Z</cp:lastPrinted>
  <dcterms:created xsi:type="dcterms:W3CDTF">2014-07-06T14:58:00Z</dcterms:created>
  <dcterms:modified xsi:type="dcterms:W3CDTF">2014-08-06T04:24:00Z</dcterms:modified>
</cp:coreProperties>
</file>